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9" w:rsidRDefault="00280AB9" w:rsidP="00681D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D5F" w:rsidRPr="002C7043" w:rsidRDefault="00681D5F" w:rsidP="00681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43">
        <w:rPr>
          <w:rFonts w:ascii="Times New Roman" w:hAnsi="Times New Roman" w:cs="Times New Roman"/>
          <w:b/>
          <w:sz w:val="24"/>
          <w:szCs w:val="24"/>
        </w:rPr>
        <w:t>RELATÓRIO ANUAL – OUVIDORIA</w:t>
      </w:r>
    </w:p>
    <w:p w:rsidR="00681D5F" w:rsidRPr="002C7043" w:rsidRDefault="00681D5F" w:rsidP="00681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>Em atendimen</w:t>
      </w:r>
      <w:r w:rsidR="00A95248">
        <w:rPr>
          <w:rFonts w:ascii="Times New Roman" w:hAnsi="Times New Roman" w:cs="Times New Roman"/>
          <w:sz w:val="24"/>
          <w:szCs w:val="24"/>
        </w:rPr>
        <w:t xml:space="preserve">to a Lei Federal </w:t>
      </w:r>
      <w:r w:rsidR="007A3438">
        <w:rPr>
          <w:rFonts w:ascii="Times New Roman" w:hAnsi="Times New Roman" w:cs="Times New Roman"/>
          <w:sz w:val="24"/>
          <w:szCs w:val="24"/>
        </w:rPr>
        <w:t>nº 13.460 de 22 de Julho de 2017</w:t>
      </w:r>
      <w:r w:rsidRPr="002C7043">
        <w:rPr>
          <w:rFonts w:ascii="Times New Roman" w:hAnsi="Times New Roman" w:cs="Times New Roman"/>
          <w:sz w:val="24"/>
          <w:szCs w:val="24"/>
        </w:rPr>
        <w:t xml:space="preserve">, e </w:t>
      </w:r>
      <w:r w:rsidR="00280AB9" w:rsidRPr="002C7043">
        <w:rPr>
          <w:rFonts w:ascii="Times New Roman" w:hAnsi="Times New Roman" w:cs="Times New Roman"/>
          <w:sz w:val="24"/>
          <w:szCs w:val="24"/>
        </w:rPr>
        <w:t>Decreto Municipal nº 5.064 de 27 de maio de 2019</w:t>
      </w:r>
      <w:r w:rsidRPr="002C7043">
        <w:rPr>
          <w:rFonts w:ascii="Times New Roman" w:hAnsi="Times New Roman" w:cs="Times New Roman"/>
          <w:sz w:val="24"/>
          <w:szCs w:val="24"/>
        </w:rPr>
        <w:t>, caberá a Ouvidoria do Executivo Municipal, elaborar anualmente no mês de Março, relatório de gestão que irá consolidar as informações referentes ao recebimento, análise e resposta às manifestações recebidas e, com base nelas, apontará as falhas e sugerirá melhorias na prestação dos serviços públicos. O mesmo, deverá ser encaminhado ao Sr. Prefeito Municipal, e disposto junto a página oficial do Poder Executivo na Internet.</w:t>
      </w:r>
    </w:p>
    <w:p w:rsidR="00681D5F" w:rsidRPr="002C7043" w:rsidRDefault="00681D5F" w:rsidP="00C53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>O Relatório de gestão deverá indicar, ao menos:</w:t>
      </w:r>
    </w:p>
    <w:p w:rsidR="00681D5F" w:rsidRPr="002C7043" w:rsidRDefault="00681D5F" w:rsidP="00401B1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b/>
          <w:sz w:val="24"/>
          <w:szCs w:val="24"/>
        </w:rPr>
        <w:t>I</w:t>
      </w:r>
      <w:r w:rsidRPr="002C7043">
        <w:rPr>
          <w:rFonts w:ascii="Times New Roman" w:hAnsi="Times New Roman" w:cs="Times New Roman"/>
          <w:sz w:val="24"/>
          <w:szCs w:val="24"/>
        </w:rPr>
        <w:t xml:space="preserve"> – o número de manifestações recebidas no ano anterior;</w:t>
      </w:r>
    </w:p>
    <w:p w:rsidR="00681D5F" w:rsidRPr="002C7043" w:rsidRDefault="00681D5F" w:rsidP="00401B1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b/>
          <w:sz w:val="24"/>
          <w:szCs w:val="24"/>
        </w:rPr>
        <w:t>II</w:t>
      </w:r>
      <w:r w:rsidRPr="002C7043">
        <w:rPr>
          <w:rFonts w:ascii="Times New Roman" w:hAnsi="Times New Roman" w:cs="Times New Roman"/>
          <w:sz w:val="24"/>
          <w:szCs w:val="24"/>
        </w:rPr>
        <w:t xml:space="preserve"> – os motivos das manifestações;</w:t>
      </w:r>
    </w:p>
    <w:p w:rsidR="00681D5F" w:rsidRPr="002C7043" w:rsidRDefault="00681D5F" w:rsidP="00401B1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b/>
          <w:sz w:val="24"/>
          <w:szCs w:val="24"/>
        </w:rPr>
        <w:t>III</w:t>
      </w:r>
      <w:r w:rsidRPr="002C7043">
        <w:rPr>
          <w:rFonts w:ascii="Times New Roman" w:hAnsi="Times New Roman" w:cs="Times New Roman"/>
          <w:sz w:val="24"/>
          <w:szCs w:val="24"/>
        </w:rPr>
        <w:t xml:space="preserve"> – a análise dos ponto</w:t>
      </w:r>
      <w:r w:rsidR="00EE6C88" w:rsidRPr="002C7043">
        <w:rPr>
          <w:rFonts w:ascii="Times New Roman" w:hAnsi="Times New Roman" w:cs="Times New Roman"/>
          <w:sz w:val="24"/>
          <w:szCs w:val="24"/>
        </w:rPr>
        <w:t>s</w:t>
      </w:r>
      <w:r w:rsidRPr="002C7043">
        <w:rPr>
          <w:rFonts w:ascii="Times New Roman" w:hAnsi="Times New Roman" w:cs="Times New Roman"/>
          <w:sz w:val="24"/>
          <w:szCs w:val="24"/>
        </w:rPr>
        <w:t xml:space="preserve"> recorrentes</w:t>
      </w:r>
      <w:r w:rsidR="00C53416" w:rsidRPr="002C7043">
        <w:rPr>
          <w:rFonts w:ascii="Times New Roman" w:hAnsi="Times New Roman" w:cs="Times New Roman"/>
          <w:sz w:val="24"/>
          <w:szCs w:val="24"/>
        </w:rPr>
        <w:t>;</w:t>
      </w:r>
    </w:p>
    <w:p w:rsidR="00C53416" w:rsidRPr="002C7043" w:rsidRDefault="00C53416" w:rsidP="00401B1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b/>
          <w:sz w:val="24"/>
          <w:szCs w:val="24"/>
        </w:rPr>
        <w:t>IV</w:t>
      </w:r>
      <w:r w:rsidRPr="002C7043">
        <w:rPr>
          <w:rFonts w:ascii="Times New Roman" w:hAnsi="Times New Roman" w:cs="Times New Roman"/>
          <w:sz w:val="24"/>
          <w:szCs w:val="24"/>
        </w:rPr>
        <w:t xml:space="preserve"> – as providências adotadas pela administração pública nas soluções apresentadas.</w:t>
      </w:r>
    </w:p>
    <w:p w:rsidR="00C53416" w:rsidRPr="002C7043" w:rsidRDefault="00C53416" w:rsidP="00681D5F">
      <w:pPr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>Com base no referido preposto, segue informações referentes a</w:t>
      </w:r>
      <w:r w:rsidR="00972FE3">
        <w:rPr>
          <w:rFonts w:ascii="Times New Roman" w:hAnsi="Times New Roman" w:cs="Times New Roman"/>
          <w:sz w:val="24"/>
          <w:szCs w:val="24"/>
        </w:rPr>
        <w:t>o Relatório do</w:t>
      </w:r>
      <w:r w:rsidR="00A95248">
        <w:rPr>
          <w:rFonts w:ascii="Times New Roman" w:hAnsi="Times New Roman" w:cs="Times New Roman"/>
          <w:sz w:val="24"/>
          <w:szCs w:val="24"/>
        </w:rPr>
        <w:t xml:space="preserve"> Exercício de 2021</w:t>
      </w:r>
      <w:r w:rsidRPr="002C7043">
        <w:rPr>
          <w:rFonts w:ascii="Times New Roman" w:hAnsi="Times New Roman" w:cs="Times New Roman"/>
          <w:sz w:val="24"/>
          <w:szCs w:val="24"/>
        </w:rPr>
        <w:t>, disposto da seguinte forma:</w:t>
      </w:r>
    </w:p>
    <w:p w:rsidR="00401B10" w:rsidRPr="002C7043" w:rsidRDefault="00401B10" w:rsidP="00401B1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>Especificações das Demandas;</w:t>
      </w:r>
    </w:p>
    <w:p w:rsidR="00401B10" w:rsidRPr="002C7043" w:rsidRDefault="00401B10" w:rsidP="00401B1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>Relação Geral Ouvidoria;</w:t>
      </w:r>
    </w:p>
    <w:p w:rsidR="00401B10" w:rsidRPr="002C7043" w:rsidRDefault="00280AB9" w:rsidP="00401B1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>Demanda Detalhada/</w:t>
      </w:r>
      <w:r w:rsidR="00401B10" w:rsidRPr="002C7043">
        <w:rPr>
          <w:rFonts w:ascii="Times New Roman" w:hAnsi="Times New Roman" w:cs="Times New Roman"/>
          <w:sz w:val="24"/>
          <w:szCs w:val="24"/>
        </w:rPr>
        <w:t>Individualizada; (não permitida publicação online, conforme Lei 12.527/2011 – Art. 3º)</w:t>
      </w:r>
    </w:p>
    <w:p w:rsidR="00401B10" w:rsidRPr="002C7043" w:rsidRDefault="00401B10" w:rsidP="00401B1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>Parecer final Ouvidoria.</w:t>
      </w:r>
    </w:p>
    <w:p w:rsidR="00280AB9" w:rsidRPr="002C7043" w:rsidRDefault="00280AB9" w:rsidP="00F814D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814DF" w:rsidRPr="002C7043" w:rsidRDefault="00F814DF" w:rsidP="00F814D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814DF" w:rsidRPr="002C7043" w:rsidRDefault="00F814DF" w:rsidP="00F814D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E6C88" w:rsidRPr="002C7043" w:rsidRDefault="00EE6C88" w:rsidP="00EE6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88" w:rsidRPr="002C7043" w:rsidRDefault="00EE6C88" w:rsidP="00EE6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88" w:rsidRPr="002C7043" w:rsidRDefault="00EE6C88" w:rsidP="00EE6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88" w:rsidRPr="002C7043" w:rsidRDefault="00EE6C88" w:rsidP="00EE6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88" w:rsidRPr="002C7043" w:rsidRDefault="00EE6C88" w:rsidP="00EE6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88" w:rsidRPr="002C7043" w:rsidRDefault="00EE6C88" w:rsidP="00EE6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88" w:rsidRPr="002C7043" w:rsidRDefault="00EE6C88" w:rsidP="00EE6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88" w:rsidRDefault="009A66F6" w:rsidP="009A66F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43">
        <w:rPr>
          <w:rFonts w:ascii="Times New Roman" w:hAnsi="Times New Roman" w:cs="Times New Roman"/>
          <w:b/>
          <w:sz w:val="24"/>
          <w:szCs w:val="24"/>
        </w:rPr>
        <w:lastRenderedPageBreak/>
        <w:t>Especificações das Demandas</w:t>
      </w:r>
    </w:p>
    <w:p w:rsidR="00027F54" w:rsidRPr="00027F54" w:rsidRDefault="00027F54" w:rsidP="00027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679" w:type="dxa"/>
        <w:tblLook w:val="04A0"/>
      </w:tblPr>
      <w:tblGrid>
        <w:gridCol w:w="1735"/>
        <w:gridCol w:w="1736"/>
        <w:gridCol w:w="1736"/>
        <w:gridCol w:w="1736"/>
        <w:gridCol w:w="1736"/>
      </w:tblGrid>
      <w:tr w:rsidR="00F814DF" w:rsidRPr="002C7043" w:rsidTr="008307BC">
        <w:trPr>
          <w:trHeight w:val="293"/>
        </w:trPr>
        <w:tc>
          <w:tcPr>
            <w:tcW w:w="1735" w:type="dxa"/>
          </w:tcPr>
          <w:p w:rsidR="00F814DF" w:rsidRPr="002C7043" w:rsidRDefault="00F814DF" w:rsidP="00F8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4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36" w:type="dxa"/>
          </w:tcPr>
          <w:p w:rsidR="00F814DF" w:rsidRPr="002C7043" w:rsidRDefault="00F814DF" w:rsidP="00F8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retaria </w:t>
            </w:r>
          </w:p>
        </w:tc>
        <w:tc>
          <w:tcPr>
            <w:tcW w:w="1736" w:type="dxa"/>
          </w:tcPr>
          <w:p w:rsidR="00F814DF" w:rsidRPr="002C7043" w:rsidRDefault="00F814DF" w:rsidP="00F8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43">
              <w:rPr>
                <w:rFonts w:ascii="Times New Roman" w:hAnsi="Times New Roman" w:cs="Times New Roman"/>
                <w:b/>
                <w:sz w:val="24"/>
                <w:szCs w:val="24"/>
              </w:rPr>
              <w:t>Assunto</w:t>
            </w:r>
          </w:p>
        </w:tc>
        <w:tc>
          <w:tcPr>
            <w:tcW w:w="1736" w:type="dxa"/>
          </w:tcPr>
          <w:p w:rsidR="00F814DF" w:rsidRPr="002C7043" w:rsidRDefault="00F814DF" w:rsidP="00F8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43">
              <w:rPr>
                <w:rFonts w:ascii="Times New Roman" w:hAnsi="Times New Roman" w:cs="Times New Roman"/>
                <w:b/>
                <w:sz w:val="24"/>
                <w:szCs w:val="24"/>
              </w:rPr>
              <w:t>Especifico</w:t>
            </w:r>
          </w:p>
        </w:tc>
        <w:tc>
          <w:tcPr>
            <w:tcW w:w="1736" w:type="dxa"/>
          </w:tcPr>
          <w:p w:rsidR="00F814DF" w:rsidRPr="002C7043" w:rsidRDefault="00F814DF" w:rsidP="00F8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43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22389D" w:rsidRPr="002C7043" w:rsidTr="008307BC">
        <w:trPr>
          <w:trHeight w:val="293"/>
        </w:trPr>
        <w:tc>
          <w:tcPr>
            <w:tcW w:w="1735" w:type="dxa"/>
          </w:tcPr>
          <w:p w:rsidR="0022389D" w:rsidRPr="002C7043" w:rsidRDefault="007A3438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17/01/2021</w:t>
            </w:r>
          </w:p>
        </w:tc>
        <w:tc>
          <w:tcPr>
            <w:tcW w:w="1736" w:type="dxa"/>
          </w:tcPr>
          <w:p w:rsidR="0022389D" w:rsidRPr="002C7043" w:rsidRDefault="007A3438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NDA</w:t>
            </w:r>
          </w:p>
        </w:tc>
        <w:tc>
          <w:tcPr>
            <w:tcW w:w="1736" w:type="dxa"/>
          </w:tcPr>
          <w:p w:rsidR="0022389D" w:rsidRPr="002C7043" w:rsidRDefault="00972FE3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Denúncia</w:t>
            </w:r>
          </w:p>
        </w:tc>
        <w:tc>
          <w:tcPr>
            <w:tcW w:w="1736" w:type="dxa"/>
          </w:tcPr>
          <w:p w:rsidR="0022389D" w:rsidRPr="002C7043" w:rsidRDefault="0022389D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43"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22389D" w:rsidRPr="002C7043" w:rsidRDefault="008307BC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Anônimo</w:t>
            </w:r>
          </w:p>
        </w:tc>
      </w:tr>
      <w:tr w:rsidR="0022389D" w:rsidRPr="002C7043" w:rsidTr="008307BC">
        <w:trPr>
          <w:trHeight w:val="293"/>
        </w:trPr>
        <w:tc>
          <w:tcPr>
            <w:tcW w:w="1735" w:type="dxa"/>
          </w:tcPr>
          <w:p w:rsidR="0022389D" w:rsidRPr="00972FE3" w:rsidRDefault="007A3438" w:rsidP="00972FE3">
            <w:pPr>
              <w:jc w:val="center"/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09/02/2021</w:t>
            </w:r>
          </w:p>
        </w:tc>
        <w:tc>
          <w:tcPr>
            <w:tcW w:w="1736" w:type="dxa"/>
          </w:tcPr>
          <w:p w:rsidR="0022389D" w:rsidRPr="002C7043" w:rsidRDefault="007A3438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</w:p>
        </w:tc>
        <w:tc>
          <w:tcPr>
            <w:tcW w:w="1736" w:type="dxa"/>
          </w:tcPr>
          <w:p w:rsidR="0022389D" w:rsidRPr="00972FE3" w:rsidRDefault="007A3438" w:rsidP="00972FE3">
            <w:pPr>
              <w:jc w:val="center"/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Reclamação</w:t>
            </w:r>
          </w:p>
        </w:tc>
        <w:tc>
          <w:tcPr>
            <w:tcW w:w="1736" w:type="dxa"/>
          </w:tcPr>
          <w:p w:rsidR="0022389D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22389D" w:rsidRPr="002C7043" w:rsidRDefault="008307BC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Anônimo</w:t>
            </w:r>
          </w:p>
        </w:tc>
      </w:tr>
      <w:tr w:rsidR="0022389D" w:rsidRPr="002C7043" w:rsidTr="008307BC">
        <w:trPr>
          <w:trHeight w:val="555"/>
        </w:trPr>
        <w:tc>
          <w:tcPr>
            <w:tcW w:w="1735" w:type="dxa"/>
          </w:tcPr>
          <w:p w:rsidR="0022389D" w:rsidRPr="00972FE3" w:rsidRDefault="007A3438" w:rsidP="00972FE3">
            <w:pPr>
              <w:jc w:val="center"/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24/03/2021</w:t>
            </w:r>
          </w:p>
        </w:tc>
        <w:tc>
          <w:tcPr>
            <w:tcW w:w="1736" w:type="dxa"/>
          </w:tcPr>
          <w:p w:rsidR="0022389D" w:rsidRPr="002C7043" w:rsidRDefault="007A3438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</w:p>
        </w:tc>
        <w:tc>
          <w:tcPr>
            <w:tcW w:w="1736" w:type="dxa"/>
          </w:tcPr>
          <w:p w:rsidR="0022389D" w:rsidRPr="002C7043" w:rsidRDefault="00972FE3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Denúncia</w:t>
            </w:r>
          </w:p>
        </w:tc>
        <w:tc>
          <w:tcPr>
            <w:tcW w:w="1736" w:type="dxa"/>
          </w:tcPr>
          <w:p w:rsidR="0022389D" w:rsidRPr="002C7043" w:rsidRDefault="00972FE3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43"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22389D" w:rsidRPr="002C7043" w:rsidRDefault="008307BC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Anônimo</w:t>
            </w:r>
          </w:p>
        </w:tc>
      </w:tr>
      <w:tr w:rsidR="0022389D" w:rsidRPr="002C7043" w:rsidTr="008307BC">
        <w:trPr>
          <w:trHeight w:val="604"/>
        </w:trPr>
        <w:tc>
          <w:tcPr>
            <w:tcW w:w="1735" w:type="dxa"/>
          </w:tcPr>
          <w:p w:rsidR="00972FE3" w:rsidRPr="00972FE3" w:rsidRDefault="007A3438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12/05/2021</w:t>
            </w:r>
          </w:p>
        </w:tc>
        <w:tc>
          <w:tcPr>
            <w:tcW w:w="1736" w:type="dxa"/>
          </w:tcPr>
          <w:p w:rsidR="0022389D" w:rsidRPr="002C7043" w:rsidRDefault="007A3438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NDA</w:t>
            </w:r>
          </w:p>
        </w:tc>
        <w:tc>
          <w:tcPr>
            <w:tcW w:w="1736" w:type="dxa"/>
          </w:tcPr>
          <w:p w:rsidR="0022389D" w:rsidRPr="002C7043" w:rsidRDefault="0022389D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43">
              <w:rPr>
                <w:rFonts w:ascii="Times New Roman" w:hAnsi="Times New Roman" w:cs="Times New Roman"/>
                <w:sz w:val="24"/>
                <w:szCs w:val="24"/>
              </w:rPr>
              <w:t>Denúncia</w:t>
            </w:r>
          </w:p>
        </w:tc>
        <w:tc>
          <w:tcPr>
            <w:tcW w:w="1736" w:type="dxa"/>
          </w:tcPr>
          <w:p w:rsidR="0022389D" w:rsidRPr="002C7043" w:rsidRDefault="007A3438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22389D" w:rsidRPr="002C7043" w:rsidRDefault="0022389D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43">
              <w:rPr>
                <w:rFonts w:ascii="Times New Roman" w:hAnsi="Times New Roman" w:cs="Times New Roman"/>
                <w:sz w:val="24"/>
                <w:szCs w:val="24"/>
              </w:rPr>
              <w:t>Anônimo</w:t>
            </w:r>
          </w:p>
        </w:tc>
      </w:tr>
      <w:tr w:rsidR="007A3438" w:rsidRPr="002C7043" w:rsidTr="008307BC">
        <w:trPr>
          <w:trHeight w:val="604"/>
        </w:trPr>
        <w:tc>
          <w:tcPr>
            <w:tcW w:w="1735" w:type="dxa"/>
          </w:tcPr>
          <w:p w:rsidR="007A3438" w:rsidRDefault="007A3438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10/06/2022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NDA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43">
              <w:rPr>
                <w:rFonts w:ascii="Times New Roman" w:hAnsi="Times New Roman" w:cs="Times New Roman"/>
                <w:sz w:val="24"/>
                <w:szCs w:val="24"/>
              </w:rPr>
              <w:t>Anô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</w:tr>
      <w:tr w:rsidR="007A3438" w:rsidRPr="002C7043" w:rsidTr="008307BC">
        <w:trPr>
          <w:trHeight w:val="604"/>
        </w:trPr>
        <w:tc>
          <w:tcPr>
            <w:tcW w:w="1735" w:type="dxa"/>
          </w:tcPr>
          <w:p w:rsidR="007A3438" w:rsidRDefault="00BF10CA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14/06/2021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úncia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ônimo</w:t>
            </w:r>
          </w:p>
        </w:tc>
      </w:tr>
      <w:tr w:rsidR="007A3438" w:rsidRPr="002C7043" w:rsidTr="008307BC">
        <w:trPr>
          <w:trHeight w:val="604"/>
        </w:trPr>
        <w:tc>
          <w:tcPr>
            <w:tcW w:w="1735" w:type="dxa"/>
          </w:tcPr>
          <w:p w:rsidR="007A3438" w:rsidRDefault="00BF10CA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06/07/2021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7A3438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ônimo</w:t>
            </w:r>
          </w:p>
        </w:tc>
      </w:tr>
      <w:tr w:rsidR="00BF10CA" w:rsidRPr="002C7043" w:rsidTr="008307BC">
        <w:trPr>
          <w:trHeight w:val="604"/>
        </w:trPr>
        <w:tc>
          <w:tcPr>
            <w:tcW w:w="1735" w:type="dxa"/>
          </w:tcPr>
          <w:p w:rsidR="00BF10CA" w:rsidRDefault="00BF10CA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13/07/2021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</w:p>
        </w:tc>
      </w:tr>
      <w:tr w:rsidR="00BF10CA" w:rsidRPr="002C7043" w:rsidTr="008307BC">
        <w:trPr>
          <w:trHeight w:val="604"/>
        </w:trPr>
        <w:tc>
          <w:tcPr>
            <w:tcW w:w="1735" w:type="dxa"/>
          </w:tcPr>
          <w:p w:rsidR="00BF10CA" w:rsidRDefault="00BF10CA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14/07/2021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a Carlos Borges</w:t>
            </w:r>
          </w:p>
        </w:tc>
      </w:tr>
      <w:tr w:rsidR="00BF10CA" w:rsidRPr="002C7043" w:rsidTr="008307BC">
        <w:trPr>
          <w:trHeight w:val="604"/>
        </w:trPr>
        <w:tc>
          <w:tcPr>
            <w:tcW w:w="1735" w:type="dxa"/>
          </w:tcPr>
          <w:p w:rsidR="00BF10CA" w:rsidRDefault="00BF10CA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03/08/2021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BF10CA" w:rsidRPr="002C7043" w:rsidRDefault="00BF10CA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n Angel</w:t>
            </w:r>
          </w:p>
        </w:tc>
      </w:tr>
      <w:tr w:rsidR="00BF10CA" w:rsidRPr="002C7043" w:rsidTr="008307BC">
        <w:trPr>
          <w:trHeight w:val="604"/>
        </w:trPr>
        <w:tc>
          <w:tcPr>
            <w:tcW w:w="1735" w:type="dxa"/>
          </w:tcPr>
          <w:p w:rsidR="00BF10CA" w:rsidRDefault="00CD475E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17/08/2021</w:t>
            </w:r>
          </w:p>
        </w:tc>
        <w:tc>
          <w:tcPr>
            <w:tcW w:w="1736" w:type="dxa"/>
          </w:tcPr>
          <w:p w:rsidR="00BF10CA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</w:p>
        </w:tc>
        <w:tc>
          <w:tcPr>
            <w:tcW w:w="1736" w:type="dxa"/>
          </w:tcPr>
          <w:p w:rsidR="00BF10CA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</w:tc>
        <w:tc>
          <w:tcPr>
            <w:tcW w:w="1736" w:type="dxa"/>
          </w:tcPr>
          <w:p w:rsidR="00BF10CA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BF10CA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ônimo</w:t>
            </w:r>
          </w:p>
        </w:tc>
      </w:tr>
      <w:tr w:rsidR="00BF10CA" w:rsidRPr="002C7043" w:rsidTr="008307BC">
        <w:trPr>
          <w:trHeight w:val="604"/>
        </w:trPr>
        <w:tc>
          <w:tcPr>
            <w:tcW w:w="1735" w:type="dxa"/>
          </w:tcPr>
          <w:p w:rsidR="00BF10CA" w:rsidRDefault="00CD475E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23/08/2021</w:t>
            </w:r>
          </w:p>
        </w:tc>
        <w:tc>
          <w:tcPr>
            <w:tcW w:w="1736" w:type="dxa"/>
          </w:tcPr>
          <w:p w:rsidR="00BF10CA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NDA</w:t>
            </w:r>
          </w:p>
        </w:tc>
        <w:tc>
          <w:tcPr>
            <w:tcW w:w="1736" w:type="dxa"/>
          </w:tcPr>
          <w:p w:rsidR="00BF10CA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úncia</w:t>
            </w:r>
          </w:p>
        </w:tc>
        <w:tc>
          <w:tcPr>
            <w:tcW w:w="1736" w:type="dxa"/>
          </w:tcPr>
          <w:p w:rsidR="00BF10CA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BF10CA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ônimo</w:t>
            </w:r>
          </w:p>
        </w:tc>
      </w:tr>
      <w:tr w:rsidR="00CD475E" w:rsidRPr="002C7043" w:rsidTr="008307BC">
        <w:trPr>
          <w:trHeight w:val="604"/>
        </w:trPr>
        <w:tc>
          <w:tcPr>
            <w:tcW w:w="1735" w:type="dxa"/>
          </w:tcPr>
          <w:p w:rsidR="00CD475E" w:rsidRDefault="00CD475E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27/08/2021</w:t>
            </w:r>
          </w:p>
        </w:tc>
        <w:tc>
          <w:tcPr>
            <w:tcW w:w="1736" w:type="dxa"/>
          </w:tcPr>
          <w:p w:rsidR="00CD475E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</w:p>
        </w:tc>
        <w:tc>
          <w:tcPr>
            <w:tcW w:w="1736" w:type="dxa"/>
          </w:tcPr>
          <w:p w:rsidR="00CD475E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</w:tc>
        <w:tc>
          <w:tcPr>
            <w:tcW w:w="1736" w:type="dxa"/>
          </w:tcPr>
          <w:p w:rsidR="00CD475E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</w:p>
        </w:tc>
        <w:tc>
          <w:tcPr>
            <w:tcW w:w="1736" w:type="dxa"/>
          </w:tcPr>
          <w:p w:rsidR="00CD475E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ônimo</w:t>
            </w:r>
          </w:p>
        </w:tc>
      </w:tr>
      <w:tr w:rsidR="00CD475E" w:rsidRPr="002C7043" w:rsidTr="008307BC">
        <w:trPr>
          <w:trHeight w:val="604"/>
        </w:trPr>
        <w:tc>
          <w:tcPr>
            <w:tcW w:w="1735" w:type="dxa"/>
          </w:tcPr>
          <w:p w:rsidR="00CD475E" w:rsidRDefault="00CD475E" w:rsidP="00972FE3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11/11/2021</w:t>
            </w:r>
          </w:p>
        </w:tc>
        <w:tc>
          <w:tcPr>
            <w:tcW w:w="1736" w:type="dxa"/>
          </w:tcPr>
          <w:p w:rsidR="00CD475E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1736" w:type="dxa"/>
          </w:tcPr>
          <w:p w:rsidR="00CD475E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úncia</w:t>
            </w:r>
          </w:p>
        </w:tc>
        <w:tc>
          <w:tcPr>
            <w:tcW w:w="1736" w:type="dxa"/>
          </w:tcPr>
          <w:p w:rsidR="00CD475E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rimento </w:t>
            </w:r>
          </w:p>
        </w:tc>
        <w:tc>
          <w:tcPr>
            <w:tcW w:w="1736" w:type="dxa"/>
          </w:tcPr>
          <w:p w:rsidR="00CD475E" w:rsidRPr="002C7043" w:rsidRDefault="00CD475E" w:rsidP="0022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ônimo</w:t>
            </w:r>
          </w:p>
        </w:tc>
      </w:tr>
    </w:tbl>
    <w:p w:rsidR="00F814DF" w:rsidRPr="002C7043" w:rsidRDefault="00F814DF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FBF" w:rsidRDefault="00347FBF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35" w:rsidRDefault="005B1335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35" w:rsidRPr="002C7043" w:rsidRDefault="005B1335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FBF" w:rsidRDefault="00347FBF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35" w:rsidRDefault="005B1335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35" w:rsidRDefault="005B1335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35" w:rsidRDefault="005B1335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35" w:rsidRDefault="005B1335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35" w:rsidRDefault="005B1335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35" w:rsidRDefault="005B1335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35" w:rsidRDefault="00AF4277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3036633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35" w:rsidRDefault="005B1335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277" w:rsidRDefault="00AF4277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277" w:rsidRDefault="00AF4277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3036633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35" w:rsidRDefault="005B1335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FBF" w:rsidRPr="002C7043" w:rsidRDefault="00347FBF">
      <w:pPr>
        <w:rPr>
          <w:rFonts w:ascii="Times New Roman" w:hAnsi="Times New Roman" w:cs="Times New Roman"/>
          <w:b/>
          <w:sz w:val="24"/>
          <w:szCs w:val="24"/>
        </w:rPr>
      </w:pPr>
    </w:p>
    <w:p w:rsidR="00347FBF" w:rsidRPr="002C7043" w:rsidRDefault="00347FBF" w:rsidP="00347FB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43">
        <w:rPr>
          <w:rFonts w:ascii="Times New Roman" w:hAnsi="Times New Roman" w:cs="Times New Roman"/>
          <w:b/>
          <w:sz w:val="24"/>
          <w:szCs w:val="24"/>
        </w:rPr>
        <w:t>Relação Geral Ouvidoria</w:t>
      </w:r>
    </w:p>
    <w:p w:rsidR="00347FBF" w:rsidRDefault="00347FBF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FE3" w:rsidRPr="002C7043" w:rsidRDefault="00AF4277" w:rsidP="00F814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3036633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BF" w:rsidRDefault="00347FBF">
      <w:pPr>
        <w:rPr>
          <w:rFonts w:ascii="Times New Roman" w:hAnsi="Times New Roman" w:cs="Times New Roman"/>
          <w:b/>
          <w:sz w:val="24"/>
          <w:szCs w:val="24"/>
        </w:rPr>
      </w:pPr>
    </w:p>
    <w:p w:rsidR="00AF4277" w:rsidRPr="002C7043" w:rsidRDefault="00AF42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3036633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BF" w:rsidRDefault="00347FBF">
      <w:pPr>
        <w:rPr>
          <w:rFonts w:ascii="Times New Roman" w:hAnsi="Times New Roman" w:cs="Times New Roman"/>
          <w:b/>
          <w:sz w:val="24"/>
          <w:szCs w:val="24"/>
        </w:rPr>
      </w:pPr>
    </w:p>
    <w:p w:rsidR="005B1335" w:rsidRPr="002C7043" w:rsidRDefault="005B1335">
      <w:pPr>
        <w:rPr>
          <w:rFonts w:ascii="Times New Roman" w:hAnsi="Times New Roman" w:cs="Times New Roman"/>
          <w:b/>
          <w:sz w:val="24"/>
          <w:szCs w:val="24"/>
        </w:rPr>
      </w:pPr>
    </w:p>
    <w:p w:rsidR="00347FBF" w:rsidRPr="002C7043" w:rsidRDefault="00347FBF" w:rsidP="00347FB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43">
        <w:rPr>
          <w:rFonts w:ascii="Times New Roman" w:hAnsi="Times New Roman" w:cs="Times New Roman"/>
          <w:b/>
          <w:sz w:val="24"/>
          <w:szCs w:val="24"/>
        </w:rPr>
        <w:lastRenderedPageBreak/>
        <w:t>Parecer final Ouvidoria</w:t>
      </w:r>
    </w:p>
    <w:p w:rsidR="00347FBF" w:rsidRPr="002C7043" w:rsidRDefault="00A97686" w:rsidP="00347FBF">
      <w:pPr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 xml:space="preserve">No período que abrange de </w:t>
      </w:r>
      <w:r w:rsidR="00AF4277">
        <w:rPr>
          <w:rFonts w:ascii="Times New Roman" w:hAnsi="Times New Roman" w:cs="Times New Roman"/>
          <w:sz w:val="24"/>
          <w:szCs w:val="24"/>
        </w:rPr>
        <w:t>janeiro</w:t>
      </w:r>
      <w:r w:rsidR="00A95248">
        <w:rPr>
          <w:rFonts w:ascii="Times New Roman" w:hAnsi="Times New Roman" w:cs="Times New Roman"/>
          <w:sz w:val="24"/>
          <w:szCs w:val="24"/>
        </w:rPr>
        <w:t xml:space="preserve"> de 2021</w:t>
      </w:r>
      <w:r w:rsidRPr="002C7043">
        <w:rPr>
          <w:rFonts w:ascii="Times New Roman" w:hAnsi="Times New Roman" w:cs="Times New Roman"/>
          <w:sz w:val="24"/>
          <w:szCs w:val="24"/>
        </w:rPr>
        <w:t xml:space="preserve">, a </w:t>
      </w:r>
      <w:r w:rsidR="00AF4277">
        <w:rPr>
          <w:rFonts w:ascii="Times New Roman" w:hAnsi="Times New Roman" w:cs="Times New Roman"/>
          <w:sz w:val="24"/>
          <w:szCs w:val="24"/>
        </w:rPr>
        <w:t>dezembro</w:t>
      </w:r>
      <w:r w:rsidRPr="002C7043">
        <w:rPr>
          <w:rFonts w:ascii="Times New Roman" w:hAnsi="Times New Roman" w:cs="Times New Roman"/>
          <w:sz w:val="24"/>
          <w:szCs w:val="24"/>
        </w:rPr>
        <w:t xml:space="preserve"> de </w:t>
      </w:r>
      <w:r w:rsidR="00AF4277">
        <w:rPr>
          <w:rFonts w:ascii="Times New Roman" w:hAnsi="Times New Roman" w:cs="Times New Roman"/>
          <w:sz w:val="24"/>
          <w:szCs w:val="24"/>
        </w:rPr>
        <w:t>2021</w:t>
      </w:r>
      <w:r w:rsidRPr="002C7043">
        <w:rPr>
          <w:rFonts w:ascii="Times New Roman" w:hAnsi="Times New Roman" w:cs="Times New Roman"/>
          <w:sz w:val="24"/>
          <w:szCs w:val="24"/>
        </w:rPr>
        <w:t xml:space="preserve">, foram recebidas </w:t>
      </w:r>
      <w:r w:rsidR="00AF4277">
        <w:rPr>
          <w:rFonts w:ascii="Times New Roman" w:hAnsi="Times New Roman" w:cs="Times New Roman"/>
          <w:sz w:val="24"/>
          <w:szCs w:val="24"/>
        </w:rPr>
        <w:t>1</w:t>
      </w:r>
      <w:r w:rsidRPr="002C7043">
        <w:rPr>
          <w:rFonts w:ascii="Times New Roman" w:hAnsi="Times New Roman" w:cs="Times New Roman"/>
          <w:sz w:val="24"/>
          <w:szCs w:val="24"/>
        </w:rPr>
        <w:t xml:space="preserve">4 requisições junto ao site do município – Ouvidoria, sendo </w:t>
      </w:r>
      <w:r w:rsidR="00056E1B">
        <w:rPr>
          <w:rFonts w:ascii="Times New Roman" w:hAnsi="Times New Roman" w:cs="Times New Roman"/>
          <w:sz w:val="24"/>
          <w:szCs w:val="24"/>
        </w:rPr>
        <w:t xml:space="preserve">destas, </w:t>
      </w:r>
      <w:r w:rsidR="00AF4277">
        <w:rPr>
          <w:rFonts w:ascii="Times New Roman" w:hAnsi="Times New Roman" w:cs="Times New Roman"/>
          <w:sz w:val="24"/>
          <w:szCs w:val="24"/>
        </w:rPr>
        <w:t>06</w:t>
      </w:r>
      <w:r w:rsidR="00056E1B">
        <w:rPr>
          <w:rFonts w:ascii="Times New Roman" w:hAnsi="Times New Roman" w:cs="Times New Roman"/>
          <w:sz w:val="24"/>
          <w:szCs w:val="24"/>
        </w:rPr>
        <w:t xml:space="preserve"> denú</w:t>
      </w:r>
      <w:r w:rsidRPr="002C7043">
        <w:rPr>
          <w:rFonts w:ascii="Times New Roman" w:hAnsi="Times New Roman" w:cs="Times New Roman"/>
          <w:sz w:val="24"/>
          <w:szCs w:val="24"/>
        </w:rPr>
        <w:t>ncia</w:t>
      </w:r>
      <w:r w:rsidR="005B1335">
        <w:rPr>
          <w:rFonts w:ascii="Times New Roman" w:hAnsi="Times New Roman" w:cs="Times New Roman"/>
          <w:sz w:val="24"/>
          <w:szCs w:val="24"/>
        </w:rPr>
        <w:t>s</w:t>
      </w:r>
      <w:r w:rsidRPr="002C70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043" w:rsidRPr="002C7043" w:rsidRDefault="002C7043" w:rsidP="002C7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 xml:space="preserve">Conclui-se que as informações oriundas da Ouvidoria Municipal, contribuem para as melhorias relacionadas a diversos fatores e setores. Buscar-se-á ampliar a divulgação do Setor de Ouvidoria junto </w:t>
      </w:r>
      <w:r w:rsidR="00056E1B" w:rsidRPr="002C7043">
        <w:rPr>
          <w:rFonts w:ascii="Times New Roman" w:hAnsi="Times New Roman" w:cs="Times New Roman"/>
          <w:sz w:val="24"/>
          <w:szCs w:val="24"/>
        </w:rPr>
        <w:t>à</w:t>
      </w:r>
      <w:r w:rsidRPr="002C7043">
        <w:rPr>
          <w:rFonts w:ascii="Times New Roman" w:hAnsi="Times New Roman" w:cs="Times New Roman"/>
          <w:sz w:val="24"/>
          <w:szCs w:val="24"/>
        </w:rPr>
        <w:t xml:space="preserve"> sociedade como um todo.</w:t>
      </w:r>
    </w:p>
    <w:p w:rsidR="002C7043" w:rsidRPr="002C7043" w:rsidRDefault="002C7043" w:rsidP="002C7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>A Ouvidoria constitui-se em um canal de efetiva participação social na Administração Municipal. Com foco na boa qualidade e transparência da prestação dos serviços públicos e no aprimoramento das relações governo e sociedade. A Ouvidoria tem o poder de buscar soluções junto às Unidades de Serviços Municipais, quando o atendimento não for realizado com a qualidade que o público merece.</w:t>
      </w:r>
    </w:p>
    <w:p w:rsidR="002C7043" w:rsidRPr="002C7043" w:rsidRDefault="002C7043" w:rsidP="002C7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043">
        <w:rPr>
          <w:rFonts w:ascii="Times New Roman" w:hAnsi="Times New Roman" w:cs="Times New Roman"/>
          <w:sz w:val="24"/>
          <w:szCs w:val="24"/>
        </w:rPr>
        <w:t>Ao ouvir o município de forma diversificada, a Ouvidoria proporciona o fortalecimento do exercício da cidadania, buscando a ampliação dos canais de comunicação entre a Administração e a população no acompanhamento e fiscalização da prestação dos serviços públicos.</w:t>
      </w:r>
    </w:p>
    <w:p w:rsidR="00336F2D" w:rsidRPr="00336F2D" w:rsidRDefault="00336F2D" w:rsidP="00336F2D">
      <w:pPr>
        <w:jc w:val="right"/>
        <w:rPr>
          <w:rFonts w:ascii="Times New Roman" w:hAnsi="Times New Roman" w:cs="Times New Roman"/>
          <w:sz w:val="24"/>
          <w:szCs w:val="24"/>
        </w:rPr>
      </w:pPr>
      <w:r w:rsidRPr="00336F2D">
        <w:rPr>
          <w:rFonts w:ascii="Times New Roman" w:hAnsi="Times New Roman" w:cs="Times New Roman"/>
          <w:sz w:val="24"/>
          <w:szCs w:val="24"/>
        </w:rPr>
        <w:t xml:space="preserve">Bossoroca em </w:t>
      </w:r>
      <w:r w:rsidR="00FE7379">
        <w:rPr>
          <w:rFonts w:ascii="Times New Roman" w:hAnsi="Times New Roman" w:cs="Times New Roman"/>
          <w:sz w:val="24"/>
          <w:szCs w:val="24"/>
        </w:rPr>
        <w:t>22</w:t>
      </w:r>
      <w:r w:rsidRPr="00336F2D">
        <w:rPr>
          <w:rFonts w:ascii="Times New Roman" w:hAnsi="Times New Roman" w:cs="Times New Roman"/>
          <w:sz w:val="24"/>
          <w:szCs w:val="24"/>
        </w:rPr>
        <w:t xml:space="preserve"> de </w:t>
      </w:r>
      <w:r w:rsidR="00FE7379">
        <w:rPr>
          <w:rFonts w:ascii="Times New Roman" w:hAnsi="Times New Roman" w:cs="Times New Roman"/>
          <w:sz w:val="24"/>
          <w:szCs w:val="24"/>
        </w:rPr>
        <w:t xml:space="preserve">julho </w:t>
      </w:r>
      <w:r w:rsidR="00AF4277">
        <w:rPr>
          <w:rFonts w:ascii="Times New Roman" w:hAnsi="Times New Roman" w:cs="Times New Roman"/>
          <w:sz w:val="24"/>
          <w:szCs w:val="24"/>
        </w:rPr>
        <w:t>de 2022</w:t>
      </w:r>
      <w:r w:rsidRPr="00336F2D">
        <w:rPr>
          <w:rFonts w:ascii="Times New Roman" w:hAnsi="Times New Roman" w:cs="Times New Roman"/>
          <w:sz w:val="24"/>
          <w:szCs w:val="24"/>
        </w:rPr>
        <w:t>.</w:t>
      </w:r>
    </w:p>
    <w:p w:rsidR="00141CEF" w:rsidRDefault="00141CEF" w:rsidP="00347F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043" w:rsidRDefault="002C7043" w:rsidP="00347F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043" w:rsidRPr="002C7043" w:rsidRDefault="002C7043" w:rsidP="00347F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043" w:rsidRPr="002C7043" w:rsidRDefault="002C7043" w:rsidP="002C7043">
      <w:pPr>
        <w:ind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7043">
        <w:rPr>
          <w:rFonts w:ascii="Times New Roman" w:hAnsi="Times New Roman" w:cs="Times New Roman"/>
          <w:bCs/>
          <w:sz w:val="24"/>
          <w:szCs w:val="24"/>
        </w:rPr>
        <w:t>Patrícia Marques</w:t>
      </w:r>
    </w:p>
    <w:p w:rsidR="002C7043" w:rsidRPr="002C7043" w:rsidRDefault="002C7043" w:rsidP="002C7043">
      <w:pPr>
        <w:ind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7043">
        <w:rPr>
          <w:rFonts w:ascii="Times New Roman" w:hAnsi="Times New Roman" w:cs="Times New Roman"/>
          <w:bCs/>
          <w:sz w:val="24"/>
          <w:szCs w:val="24"/>
        </w:rPr>
        <w:t>Secretária da Administração</w:t>
      </w:r>
    </w:p>
    <w:p w:rsidR="002C7043" w:rsidRPr="002C7043" w:rsidRDefault="002C7043" w:rsidP="002C704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7043" w:rsidRPr="002C7043" w:rsidSect="00347FBF">
      <w:headerReference w:type="default" r:id="rId12"/>
      <w:footerReference w:type="default" r:id="rId13"/>
      <w:pgSz w:w="11906" w:h="16838"/>
      <w:pgMar w:top="1417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F69" w:rsidRDefault="00EC2F69" w:rsidP="00280AB9">
      <w:pPr>
        <w:spacing w:after="0" w:line="240" w:lineRule="auto"/>
      </w:pPr>
      <w:r>
        <w:separator/>
      </w:r>
    </w:p>
  </w:endnote>
  <w:endnote w:type="continuationSeparator" w:id="1">
    <w:p w:rsidR="00EC2F69" w:rsidRDefault="00EC2F69" w:rsidP="0028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5E" w:rsidRPr="00AA3F76" w:rsidRDefault="00CD475E" w:rsidP="00347FBF">
    <w:pPr>
      <w:pStyle w:val="Rodap"/>
      <w:jc w:val="center"/>
      <w:rPr>
        <w:rFonts w:ascii="Century Gothic" w:hAnsi="Century Gothic" w:cs="Courier New"/>
        <w:b/>
        <w:sz w:val="18"/>
        <w:szCs w:val="18"/>
      </w:rPr>
    </w:pPr>
    <w:r w:rsidRPr="00AA3F76">
      <w:rPr>
        <w:rFonts w:ascii="Century Gothic" w:hAnsi="Century Gothic" w:cs="Courier New"/>
        <w:b/>
        <w:sz w:val="18"/>
        <w:szCs w:val="18"/>
      </w:rPr>
      <w:t>“Doe Órgãos, Doe Sangue: Salve Vidas”.</w:t>
    </w:r>
  </w:p>
  <w:p w:rsidR="00CD475E" w:rsidRDefault="00CD47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F69" w:rsidRDefault="00EC2F69" w:rsidP="00280AB9">
      <w:pPr>
        <w:spacing w:after="0" w:line="240" w:lineRule="auto"/>
      </w:pPr>
      <w:r>
        <w:separator/>
      </w:r>
    </w:p>
  </w:footnote>
  <w:footnote w:type="continuationSeparator" w:id="1">
    <w:p w:rsidR="00EC2F69" w:rsidRDefault="00EC2F69" w:rsidP="0028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5E" w:rsidRDefault="00CD475E" w:rsidP="00280AB9">
    <w:pPr>
      <w:jc w:val="center"/>
    </w:pPr>
    <w:r>
      <w:rPr>
        <w:noProof/>
      </w:rPr>
      <w:drawing>
        <wp:inline distT="0" distB="0" distL="0" distR="0">
          <wp:extent cx="690880" cy="680720"/>
          <wp:effectExtent l="19050" t="0" r="0" b="0"/>
          <wp:docPr id="1" name="Imagem 1" descr="Prefeitura de Bossoroca - 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feitura de Bossoroca - 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475E" w:rsidRPr="000D79D1" w:rsidRDefault="00CD475E" w:rsidP="00280AB9">
    <w:pPr>
      <w:pStyle w:val="SemEspaamento"/>
      <w:jc w:val="center"/>
      <w:rPr>
        <w:rFonts w:ascii="Arial" w:hAnsi="Arial" w:cs="Arial"/>
        <w:sz w:val="18"/>
        <w:szCs w:val="18"/>
      </w:rPr>
    </w:pPr>
    <w:r w:rsidRPr="000D79D1">
      <w:rPr>
        <w:rFonts w:ascii="Arial" w:hAnsi="Arial" w:cs="Arial"/>
        <w:sz w:val="18"/>
        <w:szCs w:val="18"/>
      </w:rPr>
      <w:t>Estado do Rio Grande do Sul</w:t>
    </w:r>
  </w:p>
  <w:p w:rsidR="00CD475E" w:rsidRPr="000D79D1" w:rsidRDefault="00CD475E" w:rsidP="00280AB9">
    <w:pPr>
      <w:pStyle w:val="SemEspaamento"/>
      <w:jc w:val="center"/>
      <w:rPr>
        <w:rFonts w:ascii="Arial" w:hAnsi="Arial" w:cs="Arial"/>
        <w:sz w:val="18"/>
        <w:szCs w:val="18"/>
      </w:rPr>
    </w:pPr>
    <w:r w:rsidRPr="000D79D1">
      <w:rPr>
        <w:rFonts w:ascii="Arial" w:hAnsi="Arial" w:cs="Arial"/>
        <w:sz w:val="18"/>
        <w:szCs w:val="18"/>
      </w:rPr>
      <w:t>Prefeitura Municipal de Bossoroca</w:t>
    </w:r>
  </w:p>
  <w:p w:rsidR="00CD475E" w:rsidRDefault="00CD475E" w:rsidP="00280AB9">
    <w:pPr>
      <w:pStyle w:val="SemEspaamento"/>
      <w:jc w:val="center"/>
      <w:rPr>
        <w:rFonts w:ascii="Arial" w:hAnsi="Arial" w:cs="Arial"/>
        <w:sz w:val="18"/>
        <w:szCs w:val="18"/>
      </w:rPr>
    </w:pPr>
    <w:r w:rsidRPr="000D79D1">
      <w:rPr>
        <w:rFonts w:ascii="Arial" w:hAnsi="Arial" w:cs="Arial"/>
        <w:sz w:val="18"/>
        <w:szCs w:val="18"/>
      </w:rPr>
      <w:t>Palácio Municipal “João Candido Dutra”</w:t>
    </w:r>
  </w:p>
  <w:p w:rsidR="00CD475E" w:rsidRDefault="00CD47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1C81"/>
    <w:multiLevelType w:val="hybridMultilevel"/>
    <w:tmpl w:val="CEA4E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3E6E"/>
    <w:multiLevelType w:val="hybridMultilevel"/>
    <w:tmpl w:val="1278C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D5F"/>
    <w:rsid w:val="00027F54"/>
    <w:rsid w:val="0003195F"/>
    <w:rsid w:val="00056E1B"/>
    <w:rsid w:val="00141CEF"/>
    <w:rsid w:val="0022389D"/>
    <w:rsid w:val="00280AB9"/>
    <w:rsid w:val="002C7043"/>
    <w:rsid w:val="00336F2D"/>
    <w:rsid w:val="00347FBF"/>
    <w:rsid w:val="003F418C"/>
    <w:rsid w:val="00401B10"/>
    <w:rsid w:val="005B1335"/>
    <w:rsid w:val="0067458B"/>
    <w:rsid w:val="00681D5F"/>
    <w:rsid w:val="007A3438"/>
    <w:rsid w:val="008307BC"/>
    <w:rsid w:val="008D51AB"/>
    <w:rsid w:val="00972FE3"/>
    <w:rsid w:val="009A66F6"/>
    <w:rsid w:val="009B74B7"/>
    <w:rsid w:val="00A95248"/>
    <w:rsid w:val="00A97686"/>
    <w:rsid w:val="00AF4277"/>
    <w:rsid w:val="00B12606"/>
    <w:rsid w:val="00BB1EED"/>
    <w:rsid w:val="00BF10CA"/>
    <w:rsid w:val="00C53416"/>
    <w:rsid w:val="00CD475E"/>
    <w:rsid w:val="00EC2F69"/>
    <w:rsid w:val="00EE6C88"/>
    <w:rsid w:val="00F814DF"/>
    <w:rsid w:val="00FE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1B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8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AB9"/>
  </w:style>
  <w:style w:type="paragraph" w:styleId="Rodap">
    <w:name w:val="footer"/>
    <w:basedOn w:val="Normal"/>
    <w:link w:val="RodapChar"/>
    <w:unhideWhenUsed/>
    <w:rsid w:val="0028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AB9"/>
  </w:style>
  <w:style w:type="paragraph" w:styleId="SemEspaamento">
    <w:name w:val="No Spacing"/>
    <w:uiPriority w:val="1"/>
    <w:qFormat/>
    <w:rsid w:val="00280AB9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AB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1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D49C-E2A9-4264-A46F-4FB89FF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32</cp:lastModifiedBy>
  <cp:revision>4</cp:revision>
  <cp:lastPrinted>2022-07-22T16:20:00Z</cp:lastPrinted>
  <dcterms:created xsi:type="dcterms:W3CDTF">2022-07-22T16:12:00Z</dcterms:created>
  <dcterms:modified xsi:type="dcterms:W3CDTF">2022-07-22T16:26:00Z</dcterms:modified>
</cp:coreProperties>
</file>